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01A51" w14:textId="77777777" w:rsidR="005716EE" w:rsidRDefault="00A5677E" w:rsidP="00E933A6">
      <w:pPr>
        <w:jc w:val="center"/>
      </w:pPr>
      <w:r w:rsidRPr="00A5677E">
        <w:rPr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2426FDA4" wp14:editId="06DD3C32">
            <wp:simplePos x="0" y="0"/>
            <wp:positionH relativeFrom="column">
              <wp:posOffset>5791201</wp:posOffset>
            </wp:positionH>
            <wp:positionV relativeFrom="paragraph">
              <wp:posOffset>180975</wp:posOffset>
            </wp:positionV>
            <wp:extent cx="795716" cy="885825"/>
            <wp:effectExtent l="0" t="0" r="4445" b="0"/>
            <wp:wrapNone/>
            <wp:docPr id="5" name="Picture 5" descr="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ool cre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42" cy="8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039"/>
      </w:tblGrid>
      <w:tr w:rsidR="005716EE" w:rsidRPr="00250AA7" w14:paraId="4F6C333D" w14:textId="77777777" w:rsidTr="00A478CA">
        <w:trPr>
          <w:trHeight w:val="410"/>
        </w:trPr>
        <w:tc>
          <w:tcPr>
            <w:tcW w:w="9039" w:type="dxa"/>
            <w:tcBorders>
              <w:top w:val="single" w:sz="24" w:space="0" w:color="A83667"/>
              <w:left w:val="single" w:sz="24" w:space="0" w:color="A83667"/>
              <w:bottom w:val="single" w:sz="24" w:space="0" w:color="A83667"/>
              <w:right w:val="single" w:sz="24" w:space="0" w:color="A83667"/>
            </w:tcBorders>
            <w:shd w:val="clear" w:color="auto" w:fill="A83667"/>
            <w:vAlign w:val="center"/>
          </w:tcPr>
          <w:p w14:paraId="166E9867" w14:textId="77777777" w:rsidR="00E933A6" w:rsidRPr="00383E2B" w:rsidRDefault="00E933A6" w:rsidP="00A478CA">
            <w:pPr>
              <w:jc w:val="center"/>
              <w:rPr>
                <w:rFonts w:ascii="Museo 500" w:hAnsi="Museo 500" w:cs="Arial"/>
                <w:color w:val="FFFFFF" w:themeColor="background1"/>
                <w:sz w:val="44"/>
                <w:szCs w:val="44"/>
              </w:rPr>
            </w:pPr>
            <w:r w:rsidRPr="00383E2B">
              <w:rPr>
                <w:rFonts w:ascii="Museo 500" w:hAnsi="Museo 500" w:cs="Arial"/>
                <w:color w:val="FFFFFF" w:themeColor="background1"/>
                <w:sz w:val="44"/>
                <w:szCs w:val="44"/>
              </w:rPr>
              <w:t>Woodhouse Grove School</w:t>
            </w:r>
          </w:p>
          <w:p w14:paraId="2BD96E60" w14:textId="77777777" w:rsidR="005716EE" w:rsidRPr="00383E2B" w:rsidRDefault="00E933A6" w:rsidP="00A478C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</w:pPr>
            <w:r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Private Candidate </w:t>
            </w:r>
            <w:r w:rsidR="005716EE"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Normal</w:t>
            </w:r>
            <w:r w:rsidR="005716EE" w:rsidRPr="00383E2B">
              <w:rPr>
                <w:rFonts w:asciiTheme="minorHAnsi" w:hAnsiTheme="minorHAnsi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E574D7"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Way of W</w:t>
            </w:r>
            <w:r w:rsidR="005716EE"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orking</w:t>
            </w:r>
            <w:r w:rsidR="00A5677E"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Profile</w:t>
            </w:r>
            <w:r w:rsidR="00A478CA"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 -</w:t>
            </w:r>
            <w:r w:rsidR="00E574D7"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 Tutor/T</w:t>
            </w:r>
            <w:r w:rsidR="00A5677E" w:rsidRPr="00383E2B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eacher</w:t>
            </w:r>
          </w:p>
        </w:tc>
      </w:tr>
    </w:tbl>
    <w:p w14:paraId="04F68740" w14:textId="77777777" w:rsidR="00E574D7" w:rsidRDefault="00E574D7" w:rsidP="00637F96">
      <w:pPr>
        <w:rPr>
          <w:rFonts w:ascii="Arial" w:hAnsi="Arial" w:cs="Arial"/>
          <w:b/>
          <w:sz w:val="16"/>
          <w:szCs w:val="16"/>
        </w:rPr>
      </w:pPr>
    </w:p>
    <w:p w14:paraId="00AF5ECC" w14:textId="77777777" w:rsidR="005716EE" w:rsidRPr="00515A2F" w:rsidRDefault="00E574D7" w:rsidP="00637F96">
      <w:pPr>
        <w:rPr>
          <w:rFonts w:asciiTheme="minorHAnsi" w:hAnsiTheme="minorHAnsi" w:cs="Arial"/>
          <w:b/>
        </w:rPr>
      </w:pPr>
      <w:r w:rsidRPr="00515A2F">
        <w:rPr>
          <w:rFonts w:asciiTheme="minorHAnsi" w:hAnsiTheme="minorHAnsi" w:cs="Arial"/>
          <w:b/>
        </w:rPr>
        <w:t>To be completed by those who work with the student in a professional capacity:</w:t>
      </w:r>
    </w:p>
    <w:p w14:paraId="62D46298" w14:textId="77777777" w:rsidR="00E574D7" w:rsidRPr="001666F4" w:rsidRDefault="00E574D7" w:rsidP="00637F96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811"/>
      </w:tblGrid>
      <w:tr w:rsidR="006A2F4A" w:rsidRPr="00250AA7" w14:paraId="62F4B969" w14:textId="77777777" w:rsidTr="00E933A6">
        <w:trPr>
          <w:trHeight w:val="434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73AB0" w14:textId="77777777" w:rsidR="006A2F4A" w:rsidRPr="00A5677E" w:rsidRDefault="006A2F4A" w:rsidP="00DF24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ame of Student: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32C3B" w14:textId="77777777" w:rsidR="006A2F4A" w:rsidRPr="00DF24A7" w:rsidRDefault="006A2F4A" w:rsidP="006A2F4A">
            <w:pPr>
              <w:ind w:left="1432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2F4A" w:rsidRPr="00250AA7" w14:paraId="1B500ED1" w14:textId="77777777" w:rsidTr="00E933A6">
        <w:trPr>
          <w:trHeight w:val="434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D326" w14:textId="77777777" w:rsidR="006A2F4A" w:rsidRPr="00A5677E" w:rsidRDefault="006A2F4A" w:rsidP="00DF24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In what capacity do you know the student: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64920" w14:textId="77777777" w:rsidR="006A2F4A" w:rsidRPr="00250AA7" w:rsidRDefault="006A2F4A" w:rsidP="006A2F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2F4A" w:rsidRPr="00250AA7" w14:paraId="53006D1A" w14:textId="77777777" w:rsidTr="00E933A6">
        <w:trPr>
          <w:trHeight w:val="434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5389F" w14:textId="77777777" w:rsidR="006A2F4A" w:rsidRPr="00A5677E" w:rsidRDefault="006A2F4A" w:rsidP="00DF24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How long have you known the student: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A1DA8" w14:textId="77777777" w:rsidR="006A2F4A" w:rsidRDefault="006A2F4A" w:rsidP="006A2F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2F4A" w:rsidRPr="00250AA7" w14:paraId="7411E4DE" w14:textId="77777777" w:rsidTr="00E933A6">
        <w:trPr>
          <w:trHeight w:val="434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66BB1" w14:textId="77777777" w:rsidR="006A2F4A" w:rsidRPr="00A5677E" w:rsidRDefault="006A2F4A" w:rsidP="00DF24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ame:</w:t>
            </w:r>
            <w:r w:rsidRPr="00A5677E">
              <w:rPr>
                <w:rFonts w:ascii="Calibri" w:hAnsi="Calibri" w:cs="Arial"/>
                <w:b/>
              </w:rPr>
              <w:tab/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E38B2" w14:textId="77777777" w:rsidR="006A2F4A" w:rsidRDefault="006A2F4A" w:rsidP="006A2F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2F4A" w:rsidRPr="00250AA7" w14:paraId="1907DD4E" w14:textId="77777777" w:rsidTr="00E933A6">
        <w:trPr>
          <w:trHeight w:val="434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6218A" w14:textId="77777777" w:rsidR="006A2F4A" w:rsidRPr="00A5677E" w:rsidRDefault="006A2F4A" w:rsidP="00DF24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Email address: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1A5F1" w14:textId="77777777" w:rsidR="006A2F4A" w:rsidRDefault="006A2F4A" w:rsidP="006A2F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2F4A" w:rsidRPr="00250AA7" w14:paraId="5330878B" w14:textId="77777777" w:rsidTr="00E933A6">
        <w:trPr>
          <w:trHeight w:val="434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1A924" w14:textId="77777777" w:rsidR="006A2F4A" w:rsidRPr="00A5677E" w:rsidRDefault="006A2F4A" w:rsidP="00DF24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Telephone Number: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29F92" w14:textId="77777777" w:rsidR="006A2F4A" w:rsidRDefault="006A2F4A" w:rsidP="006A2F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A2F4A" w:rsidRPr="00250AA7" w14:paraId="4E5EE327" w14:textId="77777777" w:rsidTr="00E933A6">
        <w:trPr>
          <w:trHeight w:val="398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CC1BB" w14:textId="77777777" w:rsidR="006A2F4A" w:rsidRPr="00A5677E" w:rsidRDefault="006A2F4A" w:rsidP="00DE023A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Date: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0DB6E" w14:textId="77777777" w:rsidR="006A2F4A" w:rsidRPr="00250AA7" w:rsidRDefault="006A2F4A" w:rsidP="006A2F4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293D20FE" w14:textId="77777777" w:rsidR="00925DDC" w:rsidRPr="00925DDC" w:rsidRDefault="00925DDC" w:rsidP="00637F96">
      <w:pPr>
        <w:rPr>
          <w:rFonts w:ascii="Arial" w:hAnsi="Arial" w:cs="Arial"/>
          <w:b/>
          <w:sz w:val="16"/>
          <w:szCs w:val="16"/>
        </w:rPr>
      </w:pPr>
    </w:p>
    <w:p w14:paraId="2927713D" w14:textId="77777777" w:rsidR="005716EE" w:rsidRPr="00E574D7" w:rsidRDefault="00415D7B" w:rsidP="00637F96">
      <w:pPr>
        <w:rPr>
          <w:rFonts w:asciiTheme="minorHAnsi" w:hAnsiTheme="minorHAnsi" w:cs="Arial"/>
          <w:b/>
          <w:sz w:val="28"/>
          <w:szCs w:val="28"/>
        </w:rPr>
      </w:pPr>
      <w:r w:rsidRPr="00E574D7">
        <w:rPr>
          <w:rFonts w:asciiTheme="minorHAnsi" w:hAnsiTheme="minorHAnsi" w:cs="Arial"/>
          <w:b/>
          <w:sz w:val="28"/>
          <w:szCs w:val="28"/>
        </w:rPr>
        <w:t>From my experience with working with this student, the following records their normal way of working:</w:t>
      </w:r>
    </w:p>
    <w:p w14:paraId="692FF724" w14:textId="77777777" w:rsidR="00925DDC" w:rsidRPr="00A5677E" w:rsidRDefault="00925DDC" w:rsidP="00637F9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="005716EE" w:rsidRPr="00A5677E" w14:paraId="587B58FD" w14:textId="77777777" w:rsidTr="00925DDC">
        <w:trPr>
          <w:trHeight w:val="283"/>
        </w:trPr>
        <w:tc>
          <w:tcPr>
            <w:tcW w:w="8568" w:type="dxa"/>
            <w:shd w:val="clear" w:color="auto" w:fill="A83667"/>
          </w:tcPr>
          <w:p w14:paraId="702912F1" w14:textId="77777777" w:rsidR="005716EE" w:rsidRPr="00A5677E" w:rsidRDefault="005716E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TIME</w:t>
            </w:r>
          </w:p>
        </w:tc>
        <w:tc>
          <w:tcPr>
            <w:tcW w:w="896" w:type="dxa"/>
            <w:shd w:val="clear" w:color="auto" w:fill="A83667"/>
            <w:vAlign w:val="center"/>
          </w:tcPr>
          <w:p w14:paraId="72C892D8" w14:textId="77777777" w:rsidR="005716EE" w:rsidRPr="00A5677E" w:rsidRDefault="005716EE" w:rsidP="00250AA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vAlign w:val="center"/>
          </w:tcPr>
          <w:p w14:paraId="13B66CDF" w14:textId="77777777" w:rsidR="005716EE" w:rsidRPr="00A5677E" w:rsidRDefault="005716EE" w:rsidP="00250AA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="005716EE" w:rsidRPr="00A5677E" w14:paraId="4000A65E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0F11C1AC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Always finishes tasks after others</w:t>
            </w:r>
            <w:r w:rsidR="00925DDC" w:rsidRPr="00A5677E">
              <w:rPr>
                <w:rFonts w:ascii="Calibri" w:hAnsi="Calibri" w:cs="Arial"/>
                <w:b/>
              </w:rPr>
              <w:t>,</w:t>
            </w:r>
            <w:r w:rsidR="00DF24A7" w:rsidRPr="00A5677E">
              <w:rPr>
                <w:rFonts w:ascii="Calibri" w:hAnsi="Calibri" w:cs="Arial"/>
                <w:b/>
              </w:rPr>
              <w:t xml:space="preserve"> routinely takes</w:t>
            </w:r>
            <w:r w:rsidR="00925DDC" w:rsidRPr="00A5677E">
              <w:rPr>
                <w:rFonts w:ascii="Calibri" w:hAnsi="Calibri" w:cs="Arial"/>
                <w:b/>
              </w:rPr>
              <w:t xml:space="preserve"> longer than expected</w:t>
            </w:r>
          </w:p>
        </w:tc>
        <w:tc>
          <w:tcPr>
            <w:tcW w:w="896" w:type="dxa"/>
          </w:tcPr>
          <w:p w14:paraId="373F9C35" w14:textId="77777777" w:rsidR="005716EE" w:rsidRPr="00A5677E" w:rsidRDefault="005716EE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E5863FD" w14:textId="77777777" w:rsidR="005716EE" w:rsidRPr="00A5677E" w:rsidRDefault="005716EE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592E10F3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73FB4C98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eeds extra time for assignments</w:t>
            </w:r>
          </w:p>
        </w:tc>
        <w:tc>
          <w:tcPr>
            <w:tcW w:w="896" w:type="dxa"/>
          </w:tcPr>
          <w:p w14:paraId="0AB66B5E" w14:textId="77777777" w:rsidR="005716EE" w:rsidRPr="00A5677E" w:rsidRDefault="005716EE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341AA47" w14:textId="77777777" w:rsidR="005716EE" w:rsidRPr="00A5677E" w:rsidRDefault="005716EE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5E845112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574D2C18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eeds time to formulate an answer to a verbal question (slow responding)</w:t>
            </w:r>
          </w:p>
        </w:tc>
        <w:tc>
          <w:tcPr>
            <w:tcW w:w="896" w:type="dxa"/>
          </w:tcPr>
          <w:p w14:paraId="46A16B30" w14:textId="77777777" w:rsidR="005716EE" w:rsidRPr="00A5677E" w:rsidRDefault="005716EE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999DB71" w14:textId="77777777" w:rsidR="005716EE" w:rsidRPr="00A5677E" w:rsidRDefault="005716EE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7D103D42" w14:textId="77777777" w:rsidTr="001666F4">
        <w:trPr>
          <w:trHeight w:val="340"/>
        </w:trPr>
        <w:tc>
          <w:tcPr>
            <w:tcW w:w="8568" w:type="dxa"/>
            <w:vAlign w:val="center"/>
          </w:tcPr>
          <w:p w14:paraId="15270346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eeds careful explanations in straightforward language of tasks/assignment titles</w:t>
            </w:r>
          </w:p>
        </w:tc>
        <w:tc>
          <w:tcPr>
            <w:tcW w:w="896" w:type="dxa"/>
          </w:tcPr>
          <w:p w14:paraId="14B53ED8" w14:textId="77777777" w:rsidR="005716EE" w:rsidRPr="00A5677E" w:rsidRDefault="005716EE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0838909B" w14:textId="77777777" w:rsidR="005716EE" w:rsidRPr="00A5677E" w:rsidRDefault="005716EE">
            <w:pPr>
              <w:rPr>
                <w:rFonts w:ascii="Arial" w:hAnsi="Arial" w:cs="Arial"/>
                <w:b/>
              </w:rPr>
            </w:pPr>
          </w:p>
        </w:tc>
      </w:tr>
    </w:tbl>
    <w:p w14:paraId="730AFA98" w14:textId="77777777" w:rsidR="005716EE" w:rsidRPr="00A5677E" w:rsidRDefault="005716E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="005716EE" w:rsidRPr="00A5677E" w14:paraId="1129A9D7" w14:textId="77777777" w:rsidTr="00925DDC">
        <w:trPr>
          <w:trHeight w:val="283"/>
        </w:trPr>
        <w:tc>
          <w:tcPr>
            <w:tcW w:w="8568" w:type="dxa"/>
            <w:shd w:val="clear" w:color="auto" w:fill="A83667"/>
            <w:vAlign w:val="center"/>
          </w:tcPr>
          <w:p w14:paraId="073C8F89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READING</w:t>
            </w:r>
          </w:p>
        </w:tc>
        <w:tc>
          <w:tcPr>
            <w:tcW w:w="896" w:type="dxa"/>
            <w:shd w:val="clear" w:color="auto" w:fill="A83667"/>
            <w:vAlign w:val="center"/>
          </w:tcPr>
          <w:p w14:paraId="395B270E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vAlign w:val="center"/>
          </w:tcPr>
          <w:p w14:paraId="78F604F8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="005716EE" w:rsidRPr="00A5677E" w14:paraId="718CFDD8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06654772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Avoids reading out loud</w:t>
            </w:r>
          </w:p>
        </w:tc>
        <w:tc>
          <w:tcPr>
            <w:tcW w:w="896" w:type="dxa"/>
          </w:tcPr>
          <w:p w14:paraId="76728593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227B5C34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69530728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48F34832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Has problem following written instructions</w:t>
            </w:r>
          </w:p>
        </w:tc>
        <w:tc>
          <w:tcPr>
            <w:tcW w:w="896" w:type="dxa"/>
          </w:tcPr>
          <w:p w14:paraId="38258267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20873E6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4E9A5D6F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31468A1C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Finds it difficult to quickly get the idea of what s/he has read</w:t>
            </w:r>
          </w:p>
        </w:tc>
        <w:tc>
          <w:tcPr>
            <w:tcW w:w="896" w:type="dxa"/>
          </w:tcPr>
          <w:p w14:paraId="7A2D2252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08A8EF0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27CA8D2F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12FF59C6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Finds it hard to remember what s/he has read</w:t>
            </w:r>
          </w:p>
        </w:tc>
        <w:tc>
          <w:tcPr>
            <w:tcW w:w="896" w:type="dxa"/>
          </w:tcPr>
          <w:p w14:paraId="6923AA5D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84B9CC9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</w:tbl>
    <w:p w14:paraId="20970677" w14:textId="77777777" w:rsidR="005716EE" w:rsidRPr="00A5677E" w:rsidRDefault="005716E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="005716EE" w:rsidRPr="00A5677E" w14:paraId="10558E3F" w14:textId="77777777" w:rsidTr="00925DDC">
        <w:trPr>
          <w:trHeight w:val="283"/>
        </w:trPr>
        <w:tc>
          <w:tcPr>
            <w:tcW w:w="8568" w:type="dxa"/>
            <w:shd w:val="clear" w:color="auto" w:fill="A83667"/>
            <w:vAlign w:val="center"/>
          </w:tcPr>
          <w:p w14:paraId="5CDFB428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WRITTEN WORK</w:t>
            </w:r>
          </w:p>
        </w:tc>
        <w:tc>
          <w:tcPr>
            <w:tcW w:w="896" w:type="dxa"/>
            <w:shd w:val="clear" w:color="auto" w:fill="A83667"/>
            <w:vAlign w:val="center"/>
          </w:tcPr>
          <w:p w14:paraId="0D0F53D4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vAlign w:val="center"/>
          </w:tcPr>
          <w:p w14:paraId="200F91B5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="005716EE" w:rsidRPr="00A5677E" w14:paraId="61170DDE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3D3EB0EC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Handwriting difficult to read</w:t>
            </w:r>
          </w:p>
        </w:tc>
        <w:tc>
          <w:tcPr>
            <w:tcW w:w="896" w:type="dxa"/>
          </w:tcPr>
          <w:p w14:paraId="291623C1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51666AAB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5D610DB9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4C7BDF21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Has difficulty copying from the board</w:t>
            </w:r>
          </w:p>
        </w:tc>
        <w:tc>
          <w:tcPr>
            <w:tcW w:w="896" w:type="dxa"/>
          </w:tcPr>
          <w:p w14:paraId="472BDAE4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787937DD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09F5B3F7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6F585689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Finds taking notes hard</w:t>
            </w:r>
          </w:p>
        </w:tc>
        <w:tc>
          <w:tcPr>
            <w:tcW w:w="896" w:type="dxa"/>
          </w:tcPr>
          <w:p w14:paraId="2AFCA7ED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9C30724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4B053570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3205D3F0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Works on laptop/computer rather than writing</w:t>
            </w:r>
          </w:p>
        </w:tc>
        <w:tc>
          <w:tcPr>
            <w:tcW w:w="896" w:type="dxa"/>
          </w:tcPr>
          <w:p w14:paraId="24A0636C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812F9C8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595D0674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21DFE3FA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Can explain verbally without problems but struggles to write anything down</w:t>
            </w:r>
          </w:p>
        </w:tc>
        <w:tc>
          <w:tcPr>
            <w:tcW w:w="896" w:type="dxa"/>
          </w:tcPr>
          <w:p w14:paraId="2539C2F1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3F85837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5D628E04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60CD6D20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eeds support with spelling</w:t>
            </w:r>
            <w:r w:rsidR="001666F4" w:rsidRPr="00A5677E">
              <w:rPr>
                <w:rFonts w:ascii="Calibri" w:hAnsi="Calibri" w:cs="Arial"/>
                <w:b/>
              </w:rPr>
              <w:t>, grammar &amp; punctuation</w:t>
            </w:r>
          </w:p>
        </w:tc>
        <w:tc>
          <w:tcPr>
            <w:tcW w:w="896" w:type="dxa"/>
          </w:tcPr>
          <w:p w14:paraId="43E04E6D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0F2D715C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</w:tbl>
    <w:p w14:paraId="28EF271E" w14:textId="77777777" w:rsidR="005716EE" w:rsidRPr="00A5677E" w:rsidRDefault="005716E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="005716EE" w:rsidRPr="00A5677E" w14:paraId="5D29C6A8" w14:textId="77777777" w:rsidTr="00925DDC">
        <w:trPr>
          <w:trHeight w:val="283"/>
        </w:trPr>
        <w:tc>
          <w:tcPr>
            <w:tcW w:w="8568" w:type="dxa"/>
            <w:shd w:val="clear" w:color="auto" w:fill="A83667"/>
            <w:vAlign w:val="center"/>
          </w:tcPr>
          <w:p w14:paraId="79BC6071" w14:textId="77777777" w:rsidR="005716EE" w:rsidRPr="00A5677E" w:rsidRDefault="005716EE" w:rsidP="00250AA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MEMORY &amp; CONCENTRATION</w:t>
            </w:r>
          </w:p>
        </w:tc>
        <w:tc>
          <w:tcPr>
            <w:tcW w:w="896" w:type="dxa"/>
            <w:shd w:val="clear" w:color="auto" w:fill="A83667"/>
            <w:vAlign w:val="center"/>
          </w:tcPr>
          <w:p w14:paraId="4ACCD83F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vAlign w:val="center"/>
          </w:tcPr>
          <w:p w14:paraId="2F90B2D8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="005716EE" w:rsidRPr="00A5677E" w14:paraId="551D6B09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26B71218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Has difficulty following oral instructions</w:t>
            </w:r>
            <w:r w:rsidR="001666F4" w:rsidRPr="00A5677E">
              <w:rPr>
                <w:rFonts w:ascii="Calibri" w:hAnsi="Calibri" w:cs="Arial"/>
                <w:b/>
              </w:rPr>
              <w:t xml:space="preserve"> &amp; needs them repeating</w:t>
            </w:r>
          </w:p>
        </w:tc>
        <w:tc>
          <w:tcPr>
            <w:tcW w:w="896" w:type="dxa"/>
            <w:vAlign w:val="center"/>
          </w:tcPr>
          <w:p w14:paraId="583DEE3F" w14:textId="77777777" w:rsidR="005716EE" w:rsidRPr="00A5677E" w:rsidRDefault="005716EE" w:rsidP="00250AA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5AE9C452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7CE484C8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64A00BAA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Has difficulty concentrating for long periods</w:t>
            </w:r>
          </w:p>
        </w:tc>
        <w:tc>
          <w:tcPr>
            <w:tcW w:w="896" w:type="dxa"/>
            <w:vAlign w:val="center"/>
          </w:tcPr>
          <w:p w14:paraId="6AEC58F7" w14:textId="77777777" w:rsidR="005716EE" w:rsidRPr="00A5677E" w:rsidRDefault="005716EE" w:rsidP="00250AA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081DDE44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3691E178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65C6E1B1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eeds to have instructions written down</w:t>
            </w:r>
          </w:p>
        </w:tc>
        <w:tc>
          <w:tcPr>
            <w:tcW w:w="896" w:type="dxa"/>
            <w:vAlign w:val="center"/>
          </w:tcPr>
          <w:p w14:paraId="19CD3904" w14:textId="77777777" w:rsidR="005716EE" w:rsidRPr="00A5677E" w:rsidRDefault="005716EE" w:rsidP="00250AA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71110FA3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</w:tbl>
    <w:p w14:paraId="158378CF" w14:textId="77777777" w:rsidR="005716EE" w:rsidRDefault="005716EE">
      <w:pPr>
        <w:rPr>
          <w:rFonts w:ascii="Arial" w:hAnsi="Arial" w:cs="Arial"/>
          <w:b/>
        </w:rPr>
      </w:pPr>
    </w:p>
    <w:p w14:paraId="6FBE6A39" w14:textId="77777777" w:rsidR="00A478CA" w:rsidRDefault="00A478CA">
      <w:pPr>
        <w:rPr>
          <w:rFonts w:ascii="Arial" w:hAnsi="Arial" w:cs="Arial"/>
          <w:b/>
        </w:rPr>
      </w:pPr>
    </w:p>
    <w:p w14:paraId="76FE026B" w14:textId="77777777" w:rsidR="00A478CA" w:rsidRPr="00A5677E" w:rsidRDefault="00A478C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="005716EE" w:rsidRPr="00A5677E" w14:paraId="382B8A5B" w14:textId="77777777" w:rsidTr="00925DDC">
        <w:trPr>
          <w:trHeight w:val="283"/>
        </w:trPr>
        <w:tc>
          <w:tcPr>
            <w:tcW w:w="8568" w:type="dxa"/>
            <w:shd w:val="clear" w:color="auto" w:fill="A83667"/>
            <w:vAlign w:val="center"/>
          </w:tcPr>
          <w:p w14:paraId="09AFAA80" w14:textId="77777777" w:rsidR="005716EE" w:rsidRPr="00A5677E" w:rsidRDefault="005716EE" w:rsidP="00250AA7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lastRenderedPageBreak/>
              <w:t>PRACTICAL TASKS</w:t>
            </w:r>
          </w:p>
        </w:tc>
        <w:tc>
          <w:tcPr>
            <w:tcW w:w="896" w:type="dxa"/>
            <w:shd w:val="clear" w:color="auto" w:fill="A83667"/>
            <w:vAlign w:val="center"/>
          </w:tcPr>
          <w:p w14:paraId="332CAC12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vAlign w:val="center"/>
          </w:tcPr>
          <w:p w14:paraId="53D1F186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="005716EE" w:rsidRPr="00A5677E" w14:paraId="46101C36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79679561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Prefers practical tasks to written ones</w:t>
            </w:r>
          </w:p>
        </w:tc>
        <w:tc>
          <w:tcPr>
            <w:tcW w:w="896" w:type="dxa"/>
            <w:vAlign w:val="center"/>
          </w:tcPr>
          <w:p w14:paraId="15DA9FA7" w14:textId="77777777" w:rsidR="005716EE" w:rsidRPr="00A5677E" w:rsidRDefault="005716EE" w:rsidP="00250AA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14:paraId="7F2B956B" w14:textId="77777777" w:rsidR="005716EE" w:rsidRPr="00A5677E" w:rsidRDefault="005716EE" w:rsidP="00250AA7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24B70A18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731724A6" w14:textId="77777777" w:rsidR="005716EE" w:rsidRPr="00A5677E" w:rsidRDefault="005716EE" w:rsidP="00250AA7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Understanding better if able to consolidate learning through practical experience</w:t>
            </w:r>
          </w:p>
        </w:tc>
        <w:tc>
          <w:tcPr>
            <w:tcW w:w="896" w:type="dxa"/>
            <w:vAlign w:val="center"/>
          </w:tcPr>
          <w:p w14:paraId="59E5D6C2" w14:textId="77777777" w:rsidR="005716EE" w:rsidRPr="00A5677E" w:rsidRDefault="005716EE" w:rsidP="00250AA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14:paraId="616CC464" w14:textId="77777777" w:rsidR="005716EE" w:rsidRPr="00A5677E" w:rsidRDefault="005716EE" w:rsidP="00250AA7">
            <w:pPr>
              <w:rPr>
                <w:rFonts w:ascii="Arial" w:hAnsi="Arial" w:cs="Arial"/>
                <w:b/>
              </w:rPr>
            </w:pPr>
          </w:p>
        </w:tc>
      </w:tr>
    </w:tbl>
    <w:p w14:paraId="1D0B056D" w14:textId="77777777" w:rsidR="00A5677E" w:rsidRPr="00A5677E" w:rsidRDefault="00A5677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="005716EE" w:rsidRPr="00A5677E" w14:paraId="521BB00E" w14:textId="77777777" w:rsidTr="00925DDC">
        <w:trPr>
          <w:trHeight w:val="283"/>
        </w:trPr>
        <w:tc>
          <w:tcPr>
            <w:tcW w:w="8568" w:type="dxa"/>
            <w:shd w:val="clear" w:color="auto" w:fill="A83667"/>
            <w:vAlign w:val="center"/>
          </w:tcPr>
          <w:p w14:paraId="4ADBDDBF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ORGANISATION</w:t>
            </w:r>
          </w:p>
        </w:tc>
        <w:tc>
          <w:tcPr>
            <w:tcW w:w="896" w:type="dxa"/>
            <w:shd w:val="clear" w:color="auto" w:fill="A83667"/>
            <w:vAlign w:val="center"/>
          </w:tcPr>
          <w:p w14:paraId="6FD6B63C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vAlign w:val="center"/>
          </w:tcPr>
          <w:p w14:paraId="1B1A1170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="005716EE" w:rsidRPr="00A5677E" w14:paraId="5606B5EF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0B3DF609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Organisational skills are weak – loses things, forgets items s/he needs to bring</w:t>
            </w:r>
          </w:p>
        </w:tc>
        <w:tc>
          <w:tcPr>
            <w:tcW w:w="896" w:type="dxa"/>
            <w:vAlign w:val="center"/>
          </w:tcPr>
          <w:p w14:paraId="63146ECA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14:paraId="21EB2C14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0F282D3E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5A7E7447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Finds it hard to meet deadlines</w:t>
            </w:r>
          </w:p>
        </w:tc>
        <w:tc>
          <w:tcPr>
            <w:tcW w:w="896" w:type="dxa"/>
            <w:vAlign w:val="center"/>
          </w:tcPr>
          <w:p w14:paraId="403FBB8F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14:paraId="680B28C6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</w:tbl>
    <w:p w14:paraId="135C59ED" w14:textId="77777777" w:rsidR="005716EE" w:rsidRPr="00A5677E" w:rsidRDefault="005716EE" w:rsidP="00250AA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68"/>
        <w:gridCol w:w="896"/>
        <w:gridCol w:w="850"/>
      </w:tblGrid>
      <w:tr w:rsidR="005716EE" w:rsidRPr="00A5677E" w14:paraId="78392529" w14:textId="77777777" w:rsidTr="00925DDC">
        <w:trPr>
          <w:trHeight w:val="283"/>
        </w:trPr>
        <w:tc>
          <w:tcPr>
            <w:tcW w:w="8568" w:type="dxa"/>
            <w:shd w:val="clear" w:color="auto" w:fill="A83667"/>
            <w:vAlign w:val="center"/>
          </w:tcPr>
          <w:p w14:paraId="58F287A0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EXAMS</w:t>
            </w:r>
          </w:p>
        </w:tc>
        <w:tc>
          <w:tcPr>
            <w:tcW w:w="896" w:type="dxa"/>
            <w:shd w:val="clear" w:color="auto" w:fill="A83667"/>
            <w:vAlign w:val="center"/>
          </w:tcPr>
          <w:p w14:paraId="6B49FD9B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YES</w:t>
            </w:r>
          </w:p>
        </w:tc>
        <w:tc>
          <w:tcPr>
            <w:tcW w:w="850" w:type="dxa"/>
            <w:shd w:val="clear" w:color="auto" w:fill="A83667"/>
            <w:vAlign w:val="center"/>
          </w:tcPr>
          <w:p w14:paraId="10932683" w14:textId="77777777" w:rsidR="005716EE" w:rsidRPr="00A5677E" w:rsidRDefault="005716EE" w:rsidP="009C3FA1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A5677E">
              <w:rPr>
                <w:rFonts w:ascii="Calibri" w:hAnsi="Calibri" w:cs="Arial"/>
                <w:b/>
                <w:color w:val="FFFFFF" w:themeColor="background1"/>
              </w:rPr>
              <w:t>NO</w:t>
            </w:r>
          </w:p>
        </w:tc>
      </w:tr>
      <w:tr w:rsidR="005716EE" w:rsidRPr="00A5677E" w14:paraId="5CDA28D7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4353913A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Finds revising for exams hard</w:t>
            </w:r>
          </w:p>
        </w:tc>
        <w:tc>
          <w:tcPr>
            <w:tcW w:w="896" w:type="dxa"/>
          </w:tcPr>
          <w:p w14:paraId="77F7374F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6211B859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2D0D7B81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385D9945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Unable to finish an exam in the time allowed</w:t>
            </w:r>
          </w:p>
        </w:tc>
        <w:tc>
          <w:tcPr>
            <w:tcW w:w="896" w:type="dxa"/>
          </w:tcPr>
          <w:p w14:paraId="79CDCBBF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670E5CDD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739547D1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7947C8F2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Panics when faced with tests</w:t>
            </w:r>
          </w:p>
        </w:tc>
        <w:tc>
          <w:tcPr>
            <w:tcW w:w="896" w:type="dxa"/>
          </w:tcPr>
          <w:p w14:paraId="51F4D7E3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390AEF90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  <w:tr w:rsidR="005716EE" w:rsidRPr="00A5677E" w14:paraId="26F67A6C" w14:textId="77777777" w:rsidTr="001666F4">
        <w:trPr>
          <w:trHeight w:val="283"/>
        </w:trPr>
        <w:tc>
          <w:tcPr>
            <w:tcW w:w="8568" w:type="dxa"/>
            <w:vAlign w:val="center"/>
          </w:tcPr>
          <w:p w14:paraId="40F11B55" w14:textId="77777777" w:rsidR="005716EE" w:rsidRPr="00A5677E" w:rsidRDefault="005716EE" w:rsidP="009C3FA1">
            <w:pPr>
              <w:rPr>
                <w:rFonts w:ascii="Calibri" w:hAnsi="Calibri" w:cs="Arial"/>
                <w:b/>
              </w:rPr>
            </w:pPr>
            <w:r w:rsidRPr="00A5677E">
              <w:rPr>
                <w:rFonts w:ascii="Calibri" w:hAnsi="Calibri" w:cs="Arial"/>
                <w:b/>
              </w:rPr>
              <w:t>Needs timely reminders to stay focused on task</w:t>
            </w:r>
          </w:p>
        </w:tc>
        <w:tc>
          <w:tcPr>
            <w:tcW w:w="896" w:type="dxa"/>
          </w:tcPr>
          <w:p w14:paraId="7CB24FD6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5FADBB47" w14:textId="77777777" w:rsidR="005716EE" w:rsidRPr="00A5677E" w:rsidRDefault="005716EE" w:rsidP="009C3FA1">
            <w:pPr>
              <w:rPr>
                <w:rFonts w:ascii="Arial" w:hAnsi="Arial" w:cs="Arial"/>
                <w:b/>
              </w:rPr>
            </w:pPr>
          </w:p>
        </w:tc>
      </w:tr>
    </w:tbl>
    <w:p w14:paraId="58C33CBA" w14:textId="51D65F4B" w:rsidR="005716EE" w:rsidRPr="001666F4" w:rsidRDefault="00FA4A15" w:rsidP="00250AA7">
      <w:pPr>
        <w:rPr>
          <w:rFonts w:ascii="Arial" w:hAnsi="Arial" w:cs="Arial"/>
          <w:b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B3E03D" wp14:editId="655086C5">
                <wp:simplePos x="0" y="0"/>
                <wp:positionH relativeFrom="column">
                  <wp:posOffset>-57150</wp:posOffset>
                </wp:positionH>
                <wp:positionV relativeFrom="paragraph">
                  <wp:posOffset>96520</wp:posOffset>
                </wp:positionV>
                <wp:extent cx="6553200" cy="9144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E7693" w14:textId="53414E9F" w:rsidR="00FA4A15" w:rsidRDefault="00577722" w:rsidP="00FA4A1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lease list</w:t>
                            </w:r>
                            <w:r w:rsidR="00FA4A15">
                              <w:rPr>
                                <w:rFonts w:asciiTheme="minorHAnsi" w:hAnsiTheme="minorHAnsi"/>
                                <w:b/>
                              </w:rPr>
                              <w:t xml:space="preserve"> extra provision and reasonable adjustment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that </w:t>
                            </w:r>
                            <w:r w:rsidR="00FA4A15">
                              <w:rPr>
                                <w:rFonts w:asciiTheme="minorHAnsi" w:hAnsiTheme="minorHAnsi"/>
                                <w:b/>
                              </w:rPr>
                              <w:t xml:space="preserve">are in place to support this student in you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essions</w:t>
                            </w:r>
                            <w:r w:rsidR="0039215E">
                              <w:rPr>
                                <w:rFonts w:asciiTheme="minorHAnsi" w:hAnsiTheme="minorHAns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3E03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4.5pt;margin-top:7.6pt;width:516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" fillcolor="white [3201]" strokeweight=".5pt">
                <v:textbox>
                  <w:txbxContent>
                    <w:p w14:paraId="4AAE7693" w14:textId="53414E9F" w:rsidR="00FA4A15" w:rsidRDefault="00577722" w:rsidP="00FA4A1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Please list</w:t>
                      </w:r>
                      <w:r w:rsidR="00FA4A15">
                        <w:rPr>
                          <w:rFonts w:asciiTheme="minorHAnsi" w:hAnsiTheme="minorHAnsi"/>
                          <w:b/>
                        </w:rPr>
                        <w:t xml:space="preserve"> extra provision and reasonable adjustments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that </w:t>
                      </w:r>
                      <w:r w:rsidR="00FA4A15">
                        <w:rPr>
                          <w:rFonts w:asciiTheme="minorHAnsi" w:hAnsiTheme="minorHAnsi"/>
                          <w:b/>
                        </w:rPr>
                        <w:t xml:space="preserve">are in place to support this student in your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sessions</w:t>
                      </w:r>
                      <w:r w:rsidR="0039215E">
                        <w:rPr>
                          <w:rFonts w:asciiTheme="minorHAnsi" w:hAnsiTheme="minorHAnsi"/>
                          <w:b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7FB27AA" w14:textId="456F171C" w:rsidR="005716EE" w:rsidRDefault="005716EE">
      <w:pPr>
        <w:rPr>
          <w:rFonts w:ascii="Arial" w:hAnsi="Arial" w:cs="Arial"/>
          <w:sz w:val="20"/>
          <w:szCs w:val="20"/>
        </w:rPr>
      </w:pPr>
    </w:p>
    <w:p w14:paraId="492D4726" w14:textId="29413EAC" w:rsidR="00E574D7" w:rsidRPr="00250AA7" w:rsidRDefault="00E574D7" w:rsidP="00E574D7">
      <w:pPr>
        <w:rPr>
          <w:rFonts w:ascii="Arial" w:hAnsi="Arial" w:cs="Arial"/>
          <w:b/>
          <w:sz w:val="20"/>
          <w:szCs w:val="20"/>
        </w:rPr>
      </w:pPr>
    </w:p>
    <w:p w14:paraId="690F64F4" w14:textId="75167924" w:rsidR="00E574D7" w:rsidRDefault="00E574D7" w:rsidP="00E574D7">
      <w:pPr>
        <w:rPr>
          <w:rFonts w:ascii="Arial" w:hAnsi="Arial" w:cs="Arial"/>
          <w:b/>
          <w:sz w:val="20"/>
          <w:szCs w:val="20"/>
        </w:rPr>
      </w:pPr>
    </w:p>
    <w:p w14:paraId="0EA0D0EA" w14:textId="08B4B7B5" w:rsidR="00E574D7" w:rsidRDefault="00E574D7" w:rsidP="00E574D7">
      <w:pPr>
        <w:rPr>
          <w:rFonts w:ascii="Arial" w:hAnsi="Arial" w:cs="Arial"/>
          <w:b/>
          <w:sz w:val="20"/>
          <w:szCs w:val="20"/>
        </w:rPr>
      </w:pPr>
    </w:p>
    <w:p w14:paraId="4A7B668A" w14:textId="0EEBFECF" w:rsidR="00E574D7" w:rsidRDefault="00E574D7" w:rsidP="00E574D7">
      <w:pPr>
        <w:rPr>
          <w:rFonts w:ascii="Arial" w:hAnsi="Arial" w:cs="Arial"/>
          <w:b/>
          <w:sz w:val="20"/>
          <w:szCs w:val="20"/>
        </w:rPr>
      </w:pPr>
    </w:p>
    <w:p w14:paraId="7B19AB8C" w14:textId="7CA579B1" w:rsidR="00E574D7" w:rsidRDefault="00E574D7">
      <w:pPr>
        <w:rPr>
          <w:rFonts w:ascii="Arial" w:hAnsi="Arial" w:cs="Arial"/>
          <w:sz w:val="20"/>
          <w:szCs w:val="20"/>
        </w:rPr>
      </w:pPr>
    </w:p>
    <w:p w14:paraId="22D71DE3" w14:textId="0A0EC7BE" w:rsidR="00E574D7" w:rsidRPr="00E574D7" w:rsidRDefault="00FA4A15" w:rsidP="00E57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7CCE54" wp14:editId="652FAE6C">
                <wp:simplePos x="0" y="0"/>
                <wp:positionH relativeFrom="column">
                  <wp:posOffset>-57150</wp:posOffset>
                </wp:positionH>
                <wp:positionV relativeFrom="paragraph">
                  <wp:posOffset>157480</wp:posOffset>
                </wp:positionV>
                <wp:extent cx="6553200" cy="8477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1D422" w14:textId="1F58FEC1" w:rsidR="00FA4A15" w:rsidRPr="00C91390" w:rsidRDefault="00FA4A15" w:rsidP="00FA4A15">
                            <w:pPr>
                              <w:rPr>
                                <w:rFonts w:ascii="Calibri" w:hAnsi="Calibri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Cs w:val="20"/>
                              </w:rPr>
                              <w:t>In your opinion, which access arrangements does the student require to mitigate their significant and persistent long-term difficulties?</w:t>
                            </w:r>
                          </w:p>
                          <w:p w14:paraId="33C68F72" w14:textId="3431EB49" w:rsidR="00FA4A15" w:rsidRDefault="00FA4A15" w:rsidP="00FA4A1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7A1C19B2" w14:textId="77777777" w:rsidR="00FA4A15" w:rsidRPr="00E574D7" w:rsidRDefault="00FA4A15" w:rsidP="00FA4A1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CE54" id="Text Box 8" o:spid="_x0000_s1027" type="#_x0000_t202" style="position:absolute;margin-left:-4.5pt;margin-top:12.4pt;width:516pt;height:6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" fillcolor="window" strokeweight=".5pt">
                <v:textbox>
                  <w:txbxContent>
                    <w:p w14:paraId="27E1D422" w14:textId="1F58FEC1" w:rsidR="00FA4A15" w:rsidRPr="00C91390" w:rsidRDefault="00FA4A15" w:rsidP="00FA4A15">
                      <w:pPr>
                        <w:rPr>
                          <w:rFonts w:ascii="Calibri" w:hAnsi="Calibri" w:cs="Arial"/>
                          <w:b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szCs w:val="20"/>
                        </w:rPr>
                        <w:t>In your opinion, which access arrangements does the student require to mitigate their significant and persistent long-term difficulties?</w:t>
                      </w:r>
                    </w:p>
                    <w:p w14:paraId="33C68F72" w14:textId="3431EB49" w:rsidR="00FA4A15" w:rsidRDefault="00FA4A15" w:rsidP="00FA4A15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7A1C19B2" w14:textId="77777777" w:rsidR="00FA4A15" w:rsidRPr="00E574D7" w:rsidRDefault="00FA4A15" w:rsidP="00FA4A15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A2430A" w14:textId="3074C0A2" w:rsidR="00E574D7" w:rsidRPr="00E574D7" w:rsidRDefault="00E574D7" w:rsidP="00E574D7">
      <w:pPr>
        <w:rPr>
          <w:rFonts w:ascii="Arial" w:hAnsi="Arial" w:cs="Arial"/>
          <w:sz w:val="20"/>
          <w:szCs w:val="20"/>
        </w:rPr>
      </w:pPr>
    </w:p>
    <w:p w14:paraId="38F2AB9A" w14:textId="4A98BB8B" w:rsidR="00E574D7" w:rsidRDefault="00E574D7" w:rsidP="00E574D7">
      <w:pPr>
        <w:rPr>
          <w:rFonts w:ascii="Arial" w:hAnsi="Arial" w:cs="Arial"/>
          <w:sz w:val="20"/>
          <w:szCs w:val="20"/>
        </w:rPr>
      </w:pPr>
    </w:p>
    <w:p w14:paraId="50AE0C09" w14:textId="5EBC9CE8" w:rsidR="00E574D7" w:rsidRDefault="00E574D7" w:rsidP="00E574D7">
      <w:pPr>
        <w:rPr>
          <w:rFonts w:ascii="Arial" w:hAnsi="Arial" w:cs="Arial"/>
          <w:sz w:val="20"/>
          <w:szCs w:val="20"/>
        </w:rPr>
      </w:pPr>
    </w:p>
    <w:p w14:paraId="40108DFC" w14:textId="7231490D" w:rsidR="00E574D7" w:rsidRPr="00E574D7" w:rsidRDefault="00E574D7" w:rsidP="00E574D7">
      <w:pPr>
        <w:rPr>
          <w:rFonts w:ascii="Arial" w:hAnsi="Arial" w:cs="Arial"/>
          <w:sz w:val="20"/>
          <w:szCs w:val="20"/>
        </w:rPr>
      </w:pPr>
    </w:p>
    <w:p w14:paraId="5623D8C8" w14:textId="22490CA2" w:rsidR="00E574D7" w:rsidRPr="00E574D7" w:rsidRDefault="00E574D7" w:rsidP="00E574D7">
      <w:pPr>
        <w:rPr>
          <w:rFonts w:ascii="Arial" w:hAnsi="Arial" w:cs="Arial"/>
          <w:sz w:val="20"/>
          <w:szCs w:val="20"/>
        </w:rPr>
      </w:pPr>
    </w:p>
    <w:p w14:paraId="4580CA06" w14:textId="4E52F885" w:rsidR="00E574D7" w:rsidRPr="00E574D7" w:rsidRDefault="00E574D7" w:rsidP="00E574D7">
      <w:pPr>
        <w:rPr>
          <w:rFonts w:ascii="Arial" w:hAnsi="Arial" w:cs="Arial"/>
          <w:sz w:val="20"/>
          <w:szCs w:val="20"/>
        </w:rPr>
      </w:pPr>
    </w:p>
    <w:p w14:paraId="44F46992" w14:textId="6014E5EC" w:rsidR="00FA4A15" w:rsidRDefault="00FA4A15" w:rsidP="00E574D7">
      <w:pPr>
        <w:rPr>
          <w:rFonts w:asciiTheme="minorHAnsi" w:hAnsiTheme="minorHAnsi" w:cs="Arial"/>
          <w:b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5B05CE" wp14:editId="6ECF9C8B">
                <wp:simplePos x="0" y="0"/>
                <wp:positionH relativeFrom="column">
                  <wp:posOffset>-9525</wp:posOffset>
                </wp:positionH>
                <wp:positionV relativeFrom="paragraph">
                  <wp:posOffset>135255</wp:posOffset>
                </wp:positionV>
                <wp:extent cx="6553200" cy="8286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20F2F" w14:textId="24EA56C4" w:rsidR="00FA4A15" w:rsidRDefault="00FA4A1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574D7">
                              <w:rPr>
                                <w:rFonts w:asciiTheme="minorHAnsi" w:hAnsiTheme="minorHAnsi"/>
                                <w:b/>
                              </w:rPr>
                              <w:t>In what way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/s</w:t>
                            </w:r>
                            <w:r w:rsidRPr="00E574D7">
                              <w:rPr>
                                <w:rFonts w:asciiTheme="minorHAnsi" w:hAnsiTheme="minorHAnsi"/>
                                <w:b/>
                              </w:rPr>
                              <w:t xml:space="preserve"> will th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tudent be disadvantaged if they complete exams without this access arrangement in place?</w:t>
                            </w:r>
                          </w:p>
                          <w:p w14:paraId="4D0F61B0" w14:textId="62237786" w:rsidR="00FA4A15" w:rsidRDefault="00FA4A1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05AD40AD" w14:textId="77777777" w:rsidR="00FA4A15" w:rsidRPr="00E574D7" w:rsidRDefault="00FA4A1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05CE" id="Text Box 1" o:spid="_x0000_s1028" type="#_x0000_t202" style="position:absolute;margin-left:-.75pt;margin-top:10.65pt;width:516pt;height:6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" fillcolor="white [3201]" strokeweight=".5pt">
                <v:textbox>
                  <w:txbxContent>
                    <w:p w14:paraId="58620F2F" w14:textId="24EA56C4" w:rsidR="00FA4A15" w:rsidRDefault="00FA4A15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E574D7">
                        <w:rPr>
                          <w:rFonts w:asciiTheme="minorHAnsi" w:hAnsiTheme="minorHAnsi"/>
                          <w:b/>
                        </w:rPr>
                        <w:t>In what way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/s</w:t>
                      </w:r>
                      <w:r w:rsidRPr="00E574D7">
                        <w:rPr>
                          <w:rFonts w:asciiTheme="minorHAnsi" w:hAnsiTheme="minorHAnsi"/>
                          <w:b/>
                        </w:rPr>
                        <w:t xml:space="preserve"> will the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student be disadvantaged if they complete exams without this access arrangement in place?</w:t>
                      </w:r>
                    </w:p>
                    <w:p w14:paraId="4D0F61B0" w14:textId="62237786" w:rsidR="00FA4A15" w:rsidRDefault="00FA4A15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05AD40AD" w14:textId="77777777" w:rsidR="00FA4A15" w:rsidRPr="00E574D7" w:rsidRDefault="00FA4A15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F35680" w14:textId="474F8CA0" w:rsidR="00FA4A15" w:rsidRDefault="00FA4A15" w:rsidP="00E574D7">
      <w:pPr>
        <w:rPr>
          <w:rFonts w:asciiTheme="minorHAnsi" w:hAnsiTheme="minorHAnsi" w:cs="Arial"/>
          <w:b/>
        </w:rPr>
      </w:pPr>
    </w:p>
    <w:p w14:paraId="53D5F32E" w14:textId="7CC8BF1C" w:rsidR="00FA4A15" w:rsidRDefault="00FA4A15" w:rsidP="00E574D7">
      <w:pPr>
        <w:rPr>
          <w:rFonts w:asciiTheme="minorHAnsi" w:hAnsiTheme="minorHAnsi" w:cs="Arial"/>
          <w:b/>
        </w:rPr>
      </w:pPr>
    </w:p>
    <w:p w14:paraId="59599F32" w14:textId="6F86F6C6" w:rsidR="00FA4A15" w:rsidRDefault="00FA4A15" w:rsidP="00E574D7">
      <w:pPr>
        <w:rPr>
          <w:rFonts w:asciiTheme="minorHAnsi" w:hAnsiTheme="minorHAnsi" w:cs="Arial"/>
          <w:b/>
        </w:rPr>
      </w:pPr>
    </w:p>
    <w:p w14:paraId="6C836187" w14:textId="4CAADCD2" w:rsidR="00FA4A15" w:rsidRDefault="00FA4A15" w:rsidP="00E574D7">
      <w:pPr>
        <w:rPr>
          <w:rFonts w:asciiTheme="minorHAnsi" w:hAnsiTheme="minorHAnsi" w:cs="Arial"/>
          <w:b/>
        </w:rPr>
      </w:pPr>
    </w:p>
    <w:p w14:paraId="74BD657E" w14:textId="7E14A169" w:rsidR="00FA4A15" w:rsidRDefault="00FA4A15" w:rsidP="00E574D7">
      <w:pPr>
        <w:rPr>
          <w:rFonts w:asciiTheme="minorHAnsi" w:hAnsiTheme="minorHAnsi" w:cs="Arial"/>
          <w:b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DEDCCD" wp14:editId="4CE8D55B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6553200" cy="657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5217C" w14:textId="34FC3165" w:rsidR="00FA4A15" w:rsidRDefault="00FA4A15" w:rsidP="00E574D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ny other information:</w:t>
                            </w:r>
                          </w:p>
                          <w:p w14:paraId="49FFCCE7" w14:textId="75649241" w:rsidR="00FA4A15" w:rsidRDefault="00FA4A15" w:rsidP="00E574D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2E4BCDBD" w14:textId="77777777" w:rsidR="00FA4A15" w:rsidRPr="00E574D7" w:rsidRDefault="00FA4A15" w:rsidP="00E574D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DCCD" id="Text Box 2" o:spid="_x0000_s1029" type="#_x0000_t202" style="position:absolute;margin-left:0;margin-top:7.85pt;width:516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" fillcolor="window" strokeweight=".5pt">
                <v:textbox>
                  <w:txbxContent>
                    <w:p w14:paraId="62C5217C" w14:textId="34FC3165" w:rsidR="00FA4A15" w:rsidRDefault="00FA4A15" w:rsidP="00E574D7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ny other information:</w:t>
                      </w:r>
                    </w:p>
                    <w:p w14:paraId="49FFCCE7" w14:textId="75649241" w:rsidR="00FA4A15" w:rsidRDefault="00FA4A15" w:rsidP="00E574D7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2E4BCDBD" w14:textId="77777777" w:rsidR="00FA4A15" w:rsidRPr="00E574D7" w:rsidRDefault="00FA4A15" w:rsidP="00E574D7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8EE5D8" w14:textId="77777777" w:rsidR="00FA4A15" w:rsidRDefault="00FA4A15" w:rsidP="00E574D7">
      <w:pPr>
        <w:rPr>
          <w:rFonts w:asciiTheme="minorHAnsi" w:hAnsiTheme="minorHAnsi" w:cs="Arial"/>
          <w:b/>
        </w:rPr>
      </w:pPr>
    </w:p>
    <w:p w14:paraId="04B84258" w14:textId="77777777" w:rsidR="00FA4A15" w:rsidRDefault="00FA4A15" w:rsidP="00E574D7">
      <w:pPr>
        <w:rPr>
          <w:rFonts w:asciiTheme="minorHAnsi" w:hAnsiTheme="minorHAnsi" w:cs="Arial"/>
          <w:b/>
        </w:rPr>
      </w:pPr>
    </w:p>
    <w:p w14:paraId="441C2CED" w14:textId="77777777" w:rsidR="00FA4A15" w:rsidRDefault="00FA4A15" w:rsidP="00E574D7">
      <w:pPr>
        <w:rPr>
          <w:rFonts w:asciiTheme="minorHAnsi" w:hAnsiTheme="minorHAnsi" w:cs="Arial"/>
          <w:b/>
        </w:rPr>
      </w:pPr>
    </w:p>
    <w:p w14:paraId="4DBDAE87" w14:textId="77777777" w:rsidR="00577722" w:rsidRDefault="00577722" w:rsidP="00E574D7">
      <w:pPr>
        <w:rPr>
          <w:rFonts w:asciiTheme="minorHAnsi" w:hAnsiTheme="minorHAnsi" w:cs="Arial"/>
          <w:b/>
        </w:rPr>
      </w:pPr>
    </w:p>
    <w:p w14:paraId="78D31654" w14:textId="5EC52F8A" w:rsidR="00E574D7" w:rsidRPr="00515A2F" w:rsidRDefault="00515A2F" w:rsidP="00E574D7">
      <w:pPr>
        <w:rPr>
          <w:rFonts w:asciiTheme="minorHAnsi" w:hAnsiTheme="minorHAnsi" w:cs="Arial"/>
          <w:b/>
        </w:rPr>
      </w:pPr>
      <w:r w:rsidRPr="00515A2F">
        <w:rPr>
          <w:rFonts w:asciiTheme="minorHAnsi" w:hAnsiTheme="minorHAnsi" w:cs="Arial"/>
          <w:b/>
        </w:rPr>
        <w:t>Thank you for your help.</w:t>
      </w:r>
    </w:p>
    <w:p w14:paraId="550C7FAA" w14:textId="77777777" w:rsidR="00E574D7" w:rsidRPr="00577722" w:rsidRDefault="00E574D7" w:rsidP="00E574D7">
      <w:pPr>
        <w:rPr>
          <w:rFonts w:asciiTheme="minorHAnsi" w:hAnsiTheme="minorHAnsi" w:cs="Arial"/>
          <w:b/>
          <w:sz w:val="16"/>
          <w:szCs w:val="16"/>
        </w:rPr>
      </w:pPr>
    </w:p>
    <w:p w14:paraId="5B8A6D01" w14:textId="77777777" w:rsidR="00E574D7" w:rsidRPr="00515A2F" w:rsidRDefault="00E574D7" w:rsidP="00E574D7">
      <w:pPr>
        <w:rPr>
          <w:rFonts w:asciiTheme="minorHAnsi" w:hAnsiTheme="minorHAnsi" w:cs="Arial"/>
          <w:b/>
        </w:rPr>
      </w:pPr>
      <w:r w:rsidRPr="00515A2F">
        <w:rPr>
          <w:rFonts w:asciiTheme="minorHAnsi" w:hAnsiTheme="minorHAnsi" w:cs="Arial"/>
          <w:b/>
        </w:rPr>
        <w:t>Please return this form to:</w:t>
      </w:r>
    </w:p>
    <w:p w14:paraId="6884ADCE" w14:textId="77777777" w:rsidR="00E574D7" w:rsidRPr="00577722" w:rsidRDefault="00E574D7" w:rsidP="00E574D7">
      <w:pPr>
        <w:rPr>
          <w:rFonts w:asciiTheme="minorHAnsi" w:hAnsiTheme="minorHAnsi" w:cs="Arial"/>
          <w:b/>
          <w:sz w:val="16"/>
          <w:szCs w:val="16"/>
        </w:rPr>
      </w:pPr>
    </w:p>
    <w:p w14:paraId="450CADFF" w14:textId="17743741" w:rsidR="00E574D7" w:rsidRPr="00DB426E" w:rsidRDefault="00DB426E" w:rsidP="00E574D7">
      <w:pPr>
        <w:rPr>
          <w:rFonts w:asciiTheme="minorHAnsi" w:hAnsiTheme="minorHAnsi" w:cs="Arial"/>
          <w:b/>
        </w:rPr>
      </w:pPr>
      <w:r w:rsidRPr="00DB426E">
        <w:rPr>
          <w:rFonts w:asciiTheme="minorHAnsi" w:hAnsiTheme="minorHAnsi" w:cs="Arial"/>
          <w:b/>
          <w:color w:val="943634"/>
        </w:rPr>
        <w:t>Beth Monk (SENCO)</w:t>
      </w:r>
      <w:r w:rsidR="00E574D7" w:rsidRPr="00DB426E">
        <w:rPr>
          <w:rFonts w:asciiTheme="minorHAnsi" w:hAnsiTheme="minorHAnsi" w:cs="Arial"/>
          <w:b/>
          <w:color w:val="943634"/>
        </w:rPr>
        <w:t xml:space="preserve">: </w:t>
      </w:r>
      <w:hyperlink r:id="rId8" w:history="1">
        <w:r w:rsidR="003F31A6" w:rsidRPr="00DB426E">
          <w:rPr>
            <w:rStyle w:val="Hyperlink"/>
            <w:rFonts w:asciiTheme="minorHAnsi" w:hAnsiTheme="minorHAnsi" w:cs="Arial"/>
            <w:b/>
          </w:rPr>
          <w:t>monk.b@woodhousegrove.co.uk</w:t>
        </w:r>
      </w:hyperlink>
      <w:r w:rsidR="00E574D7" w:rsidRPr="00DB426E">
        <w:rPr>
          <w:rFonts w:asciiTheme="minorHAnsi" w:hAnsiTheme="minorHAnsi" w:cs="Arial"/>
          <w:b/>
        </w:rPr>
        <w:t xml:space="preserve"> </w:t>
      </w:r>
    </w:p>
    <w:p w14:paraId="127BFAA3" w14:textId="59143C50" w:rsidR="00E574D7" w:rsidRPr="00DB426E" w:rsidRDefault="00DB426E" w:rsidP="00515A2F">
      <w:pPr>
        <w:rPr>
          <w:rFonts w:asciiTheme="minorHAnsi" w:hAnsiTheme="minorHAnsi" w:cs="Arial"/>
          <w:b/>
        </w:rPr>
      </w:pPr>
      <w:r w:rsidRPr="00DB426E">
        <w:rPr>
          <w:rFonts w:asciiTheme="minorHAnsi" w:hAnsiTheme="minorHAnsi" w:cs="Arial"/>
          <w:b/>
          <w:color w:val="943634"/>
        </w:rPr>
        <w:t>Alison Humphreys (Exams Officer)</w:t>
      </w:r>
      <w:r w:rsidR="00515A2F" w:rsidRPr="00DB426E">
        <w:rPr>
          <w:rFonts w:asciiTheme="minorHAnsi" w:hAnsiTheme="minorHAnsi" w:cs="Arial"/>
          <w:b/>
          <w:color w:val="943634"/>
        </w:rPr>
        <w:t>l</w:t>
      </w:r>
      <w:r w:rsidR="00E574D7" w:rsidRPr="00DB426E">
        <w:rPr>
          <w:rFonts w:asciiTheme="minorHAnsi" w:hAnsiTheme="minorHAnsi" w:cs="Arial"/>
          <w:b/>
          <w:color w:val="943634"/>
        </w:rPr>
        <w:t xml:space="preserve">: </w:t>
      </w:r>
      <w:hyperlink r:id="rId9" w:history="1">
        <w:r w:rsidR="00515A2F" w:rsidRPr="00DB426E">
          <w:rPr>
            <w:rStyle w:val="Hyperlink"/>
            <w:rFonts w:asciiTheme="minorHAnsi" w:hAnsiTheme="minorHAnsi" w:cs="Arial"/>
            <w:b/>
          </w:rPr>
          <w:t>humphreys.a@woodhousegrove.co.uk</w:t>
        </w:r>
      </w:hyperlink>
      <w:r w:rsidR="00515A2F" w:rsidRPr="00DB426E">
        <w:rPr>
          <w:rFonts w:asciiTheme="minorHAnsi" w:hAnsiTheme="minorHAnsi" w:cs="Arial"/>
          <w:b/>
        </w:rPr>
        <w:t xml:space="preserve"> </w:t>
      </w:r>
    </w:p>
    <w:p w14:paraId="1BD1D96B" w14:textId="78EB66C1" w:rsidR="00515A2F" w:rsidRPr="00DB426E" w:rsidRDefault="00515A2F" w:rsidP="00515A2F">
      <w:pPr>
        <w:rPr>
          <w:rFonts w:ascii="Arial" w:hAnsi="Arial" w:cs="Arial"/>
          <w:sz w:val="20"/>
          <w:szCs w:val="20"/>
        </w:rPr>
      </w:pPr>
    </w:p>
    <w:p w14:paraId="5C8EA8CC" w14:textId="77777777" w:rsidR="00515A2F" w:rsidRPr="00DB426E" w:rsidRDefault="00515A2F" w:rsidP="00515A2F">
      <w:pPr>
        <w:rPr>
          <w:rFonts w:ascii="Calibri" w:eastAsia="Calibri" w:hAnsi="Calibri"/>
          <w:b/>
          <w:color w:val="943634"/>
          <w:sz w:val="20"/>
          <w:szCs w:val="20"/>
          <w:lang w:val="pt-BR"/>
        </w:rPr>
      </w:pPr>
      <w:r w:rsidRPr="00DB426E">
        <w:rPr>
          <w:rFonts w:ascii="Calibri" w:eastAsia="Calibri" w:hAnsi="Calibri"/>
          <w:b/>
          <w:bCs/>
          <w:color w:val="943634"/>
          <w:sz w:val="20"/>
          <w:szCs w:val="20"/>
          <w:lang w:val="pt-BR"/>
        </w:rPr>
        <w:t xml:space="preserve">Phone </w:t>
      </w:r>
      <w:r w:rsidRPr="00DB426E">
        <w:rPr>
          <w:rFonts w:ascii="Calibri" w:eastAsia="Calibri" w:hAnsi="Calibri"/>
          <w:b/>
          <w:color w:val="943634"/>
          <w:sz w:val="20"/>
          <w:szCs w:val="20"/>
          <w:lang w:val="pt-BR"/>
        </w:rPr>
        <w:t>0113 250 2477 | Direct line: +44 (0)113 238 6072</w:t>
      </w:r>
    </w:p>
    <w:p w14:paraId="67EE8C86" w14:textId="77777777" w:rsidR="00515A2F" w:rsidRPr="00DB426E" w:rsidRDefault="00515A2F" w:rsidP="00515A2F">
      <w:pPr>
        <w:rPr>
          <w:rFonts w:ascii="Calibri" w:eastAsia="Calibri" w:hAnsi="Calibri"/>
          <w:b/>
          <w:color w:val="943634"/>
          <w:sz w:val="20"/>
          <w:szCs w:val="20"/>
          <w:lang w:val="pt-BR"/>
        </w:rPr>
      </w:pPr>
      <w:r w:rsidRPr="00DB426E">
        <w:rPr>
          <w:rFonts w:ascii="Calibri" w:eastAsia="Calibri" w:hAnsi="Calibri"/>
          <w:b/>
          <w:color w:val="943634"/>
          <w:sz w:val="20"/>
          <w:szCs w:val="20"/>
          <w:lang w:val="pt-BR"/>
        </w:rPr>
        <w:t>Woodhouse Grove School, Apperley Bridge, Bradford, BD10 0NR</w:t>
      </w:r>
    </w:p>
    <w:p w14:paraId="4591D888" w14:textId="77777777" w:rsidR="00515A2F" w:rsidRPr="00E933A6" w:rsidRDefault="00515A2F" w:rsidP="00515A2F">
      <w:pPr>
        <w:rPr>
          <w:rFonts w:ascii="Calibri" w:eastAsia="Calibri" w:hAnsi="Calibri"/>
          <w:b/>
          <w:color w:val="943634"/>
          <w:sz w:val="20"/>
          <w:szCs w:val="20"/>
          <w:lang w:val="en-US"/>
        </w:rPr>
      </w:pPr>
      <w:r w:rsidRPr="00E933A6">
        <w:rPr>
          <w:rFonts w:ascii="Calibri" w:eastAsia="Calibri" w:hAnsi="Calibri"/>
          <w:b/>
          <w:color w:val="943634"/>
          <w:sz w:val="20"/>
          <w:szCs w:val="20"/>
        </w:rPr>
        <w:t>Exam Centre 37601</w:t>
      </w:r>
    </w:p>
    <w:p w14:paraId="072CA9CF" w14:textId="77777777" w:rsidR="00515A2F" w:rsidRPr="00E933A6" w:rsidRDefault="00290B40" w:rsidP="00515A2F">
      <w:pPr>
        <w:rPr>
          <w:rFonts w:ascii="Calibri" w:eastAsia="Calibri" w:hAnsi="Calibri"/>
          <w:b/>
          <w:color w:val="943634"/>
          <w:sz w:val="20"/>
          <w:szCs w:val="20"/>
          <w:lang w:val="en-US"/>
        </w:rPr>
      </w:pPr>
      <w:hyperlink r:id="rId10" w:history="1">
        <w:r w:rsidR="00515A2F" w:rsidRPr="00E933A6">
          <w:rPr>
            <w:rStyle w:val="Hyperlink"/>
            <w:rFonts w:ascii="Calibri" w:eastAsia="Calibri" w:hAnsi="Calibri"/>
            <w:b/>
            <w:color w:val="943634"/>
            <w:sz w:val="20"/>
            <w:szCs w:val="20"/>
            <w:lang w:val="en-US"/>
          </w:rPr>
          <w:t>Follow us on Twitter</w:t>
        </w:r>
      </w:hyperlink>
      <w:r w:rsidR="00515A2F" w:rsidRPr="00E933A6">
        <w:rPr>
          <w:rFonts w:ascii="Calibri" w:eastAsia="Calibri" w:hAnsi="Calibri"/>
          <w:b/>
          <w:color w:val="943634"/>
          <w:sz w:val="20"/>
          <w:szCs w:val="20"/>
          <w:lang w:val="en-US"/>
        </w:rPr>
        <w:t xml:space="preserve"> | </w:t>
      </w:r>
      <w:hyperlink r:id="rId11" w:history="1">
        <w:r w:rsidR="00515A2F" w:rsidRPr="00E933A6">
          <w:rPr>
            <w:rStyle w:val="Hyperlink"/>
            <w:rFonts w:ascii="Calibri" w:eastAsia="Calibri" w:hAnsi="Calibri"/>
            <w:b/>
            <w:color w:val="943634"/>
            <w:sz w:val="20"/>
            <w:szCs w:val="20"/>
            <w:lang w:val="en-US"/>
          </w:rPr>
          <w:t>Like us on Facebook</w:t>
        </w:r>
      </w:hyperlink>
    </w:p>
    <w:p w14:paraId="577B19DA" w14:textId="77777777" w:rsidR="00515A2F" w:rsidRDefault="00515A2F" w:rsidP="00515A2F">
      <w:pPr>
        <w:rPr>
          <w:rFonts w:ascii="Cambria" w:eastAsia="Calibri" w:hAnsi="Cambria"/>
          <w:color w:val="943634"/>
          <w:sz w:val="22"/>
          <w:szCs w:val="22"/>
        </w:rPr>
      </w:pPr>
    </w:p>
    <w:p w14:paraId="289BAE1E" w14:textId="77777777" w:rsidR="00515A2F" w:rsidRDefault="00515A2F" w:rsidP="00515A2F">
      <w:pPr>
        <w:rPr>
          <w:rFonts w:ascii="Calibri" w:eastAsia="Calibri" w:hAnsi="Calibri"/>
          <w:color w:val="943634"/>
        </w:rPr>
      </w:pPr>
      <w:r>
        <w:rPr>
          <w:rFonts w:ascii="Calibri" w:eastAsia="Calibri" w:hAnsi="Calibri"/>
          <w:color w:val="943634"/>
        </w:rPr>
        <w:t> </w:t>
      </w:r>
      <w:r>
        <w:rPr>
          <w:rFonts w:ascii="Calibri" w:eastAsia="Calibri" w:hAnsi="Calibri"/>
          <w:b/>
          <w:bCs/>
          <w:noProof/>
          <w:color w:val="943634"/>
        </w:rPr>
        <w:drawing>
          <wp:inline distT="0" distB="0" distL="0" distR="0" wp14:anchorId="1DEF5A93" wp14:editId="02726CBB">
            <wp:extent cx="533400" cy="590550"/>
            <wp:effectExtent l="0" t="0" r="0" b="0"/>
            <wp:docPr id="7" name="Picture 7" descr="cid:image001.jpg@01D0DB64.BE962D7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DB64.BE962D7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color w:val="943634"/>
        </w:rPr>
        <w:t>   </w:t>
      </w:r>
      <w:r>
        <w:rPr>
          <w:rFonts w:ascii="Calibri" w:eastAsia="Calibri" w:hAnsi="Calibri"/>
          <w:b/>
          <w:bCs/>
          <w:noProof/>
          <w:color w:val="943634"/>
        </w:rPr>
        <w:drawing>
          <wp:inline distT="0" distB="0" distL="0" distR="0" wp14:anchorId="7AC205AA" wp14:editId="006052C2">
            <wp:extent cx="1066800" cy="628650"/>
            <wp:effectExtent l="0" t="0" r="0" b="0"/>
            <wp:docPr id="6" name="Picture 6" descr="cid:image002.jpg@01D0DB64.BE962D7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D0DB64.BE962D7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color w:val="1F497D"/>
        </w:rPr>
        <w:t xml:space="preserve">     </w:t>
      </w:r>
      <w:r>
        <w:rPr>
          <w:rFonts w:ascii="Calibri" w:eastAsia="Calibri" w:hAnsi="Calibri"/>
          <w:b/>
          <w:bCs/>
          <w:noProof/>
          <w:color w:val="1F497D"/>
        </w:rPr>
        <w:drawing>
          <wp:inline distT="0" distB="0" distL="0" distR="0" wp14:anchorId="0A539A99" wp14:editId="445E82F3">
            <wp:extent cx="238125" cy="628650"/>
            <wp:effectExtent l="0" t="0" r="9525" b="0"/>
            <wp:docPr id="4" name="Picture 4" descr="cid:image003.jpg@01D0DB64.BE962D7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0DB64.BE962D7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7A47" w14:textId="77777777" w:rsidR="00515A2F" w:rsidRPr="00E574D7" w:rsidRDefault="00515A2F" w:rsidP="00515A2F">
      <w:pPr>
        <w:rPr>
          <w:rFonts w:ascii="Arial" w:hAnsi="Arial" w:cs="Arial"/>
          <w:sz w:val="20"/>
          <w:szCs w:val="20"/>
        </w:rPr>
      </w:pPr>
      <w:r>
        <w:rPr>
          <w:rFonts w:ascii="Calibri" w:eastAsia="Calibri" w:hAnsi="Calibri"/>
          <w:b/>
          <w:bCs/>
          <w:noProof/>
          <w:color w:val="1F497D"/>
        </w:rPr>
        <w:drawing>
          <wp:inline distT="0" distB="0" distL="0" distR="0" wp14:anchorId="78D2824D" wp14:editId="3EDDB351">
            <wp:extent cx="3476625" cy="304800"/>
            <wp:effectExtent l="0" t="0" r="9525" b="0"/>
            <wp:docPr id="3" name="Picture 3" descr="cid:image004.png@01D0DB64.BE962D7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0DB64.BE962D7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5A2F" w:rsidRPr="00E574D7" w:rsidSect="001666F4">
      <w:footerReference w:type="defaul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686D2" w14:textId="77777777" w:rsidR="00290B40" w:rsidRDefault="00290B40">
      <w:r>
        <w:separator/>
      </w:r>
    </w:p>
  </w:endnote>
  <w:endnote w:type="continuationSeparator" w:id="0">
    <w:p w14:paraId="003E93D9" w14:textId="77777777" w:rsidR="00290B40" w:rsidRDefault="0029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500">
    <w:altName w:val="Times New Roman"/>
    <w:panose1 w:val="020B0604020202020204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755" w:type="pct"/>
      <w:tblInd w:w="-743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615"/>
      <w:gridCol w:w="11680"/>
    </w:tblGrid>
    <w:tr w:rsidR="00FA4A15" w14:paraId="33C8AE7C" w14:textId="77777777" w:rsidTr="00BC3A3F">
      <w:tc>
        <w:tcPr>
          <w:tcW w:w="567" w:type="dxa"/>
          <w:tcBorders>
            <w:top w:val="single" w:sz="18" w:space="0" w:color="808080"/>
          </w:tcBorders>
        </w:tcPr>
        <w:p w14:paraId="4E1BEB47" w14:textId="77777777" w:rsidR="00FA4A15" w:rsidRPr="00AC4DBD" w:rsidRDefault="00FA4A15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</w:p>
      </w:tc>
      <w:tc>
        <w:tcPr>
          <w:tcW w:w="10774" w:type="dxa"/>
          <w:tcBorders>
            <w:top w:val="single" w:sz="18" w:space="0" w:color="808080"/>
          </w:tcBorders>
        </w:tcPr>
        <w:p w14:paraId="201DD6DD" w14:textId="77777777" w:rsidR="00FA4A15" w:rsidRPr="00BC3A3F" w:rsidRDefault="00FA4A15" w:rsidP="00C32BCC">
          <w:pPr>
            <w:tabs>
              <w:tab w:val="center" w:pos="4513"/>
              <w:tab w:val="right" w:pos="10490"/>
            </w:tabs>
            <w:ind w:right="-897"/>
            <w:rPr>
              <w:rFonts w:ascii="Calibri" w:hAnsi="Calibri"/>
            </w:rPr>
          </w:pPr>
          <w:r>
            <w:rPr>
              <w:rFonts w:ascii="Calibri" w:hAnsi="Calibri"/>
              <w:sz w:val="22"/>
            </w:rPr>
            <w:t xml:space="preserve">Adapted from </w:t>
          </w:r>
          <w:r w:rsidRPr="00947B71">
            <w:rPr>
              <w:rFonts w:ascii="Calibri" w:hAnsi="Calibri"/>
              <w:sz w:val="22"/>
            </w:rPr>
            <w:t xml:space="preserve">© Patoss </w:t>
          </w:r>
          <w:r>
            <w:rPr>
              <w:rFonts w:ascii="Calibri" w:hAnsi="Calibri"/>
              <w:sz w:val="22"/>
            </w:rPr>
            <w:t>Access Arrangements 2013/14</w:t>
          </w:r>
        </w:p>
      </w:tc>
    </w:tr>
  </w:tbl>
  <w:p w14:paraId="34DA887D" w14:textId="77777777" w:rsidR="00FA4A15" w:rsidRPr="00153F6B" w:rsidRDefault="00FA4A15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BADFD" w14:textId="77777777" w:rsidR="00290B40" w:rsidRDefault="00290B40">
      <w:r>
        <w:separator/>
      </w:r>
    </w:p>
  </w:footnote>
  <w:footnote w:type="continuationSeparator" w:id="0">
    <w:p w14:paraId="579A479E" w14:textId="77777777" w:rsidR="00290B40" w:rsidRDefault="00290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96"/>
    <w:rsid w:val="000234F8"/>
    <w:rsid w:val="00055B51"/>
    <w:rsid w:val="0014121E"/>
    <w:rsid w:val="001527CC"/>
    <w:rsid w:val="00153F6B"/>
    <w:rsid w:val="001666F4"/>
    <w:rsid w:val="001D71A0"/>
    <w:rsid w:val="002211DB"/>
    <w:rsid w:val="00225BE4"/>
    <w:rsid w:val="00250AA7"/>
    <w:rsid w:val="00290B40"/>
    <w:rsid w:val="00313B21"/>
    <w:rsid w:val="00377615"/>
    <w:rsid w:val="00383E2B"/>
    <w:rsid w:val="0039215E"/>
    <w:rsid w:val="003E1006"/>
    <w:rsid w:val="003F31A6"/>
    <w:rsid w:val="00415D7B"/>
    <w:rsid w:val="00462445"/>
    <w:rsid w:val="004B2EE4"/>
    <w:rsid w:val="004C7644"/>
    <w:rsid w:val="00515A2F"/>
    <w:rsid w:val="00536E8D"/>
    <w:rsid w:val="00562251"/>
    <w:rsid w:val="005716EE"/>
    <w:rsid w:val="00577722"/>
    <w:rsid w:val="006117B3"/>
    <w:rsid w:val="00637F96"/>
    <w:rsid w:val="006A2F4A"/>
    <w:rsid w:val="00712185"/>
    <w:rsid w:val="007D6C00"/>
    <w:rsid w:val="008153F6"/>
    <w:rsid w:val="00840255"/>
    <w:rsid w:val="008808A7"/>
    <w:rsid w:val="008C771C"/>
    <w:rsid w:val="008C7F06"/>
    <w:rsid w:val="00925DDC"/>
    <w:rsid w:val="00947B71"/>
    <w:rsid w:val="009812D0"/>
    <w:rsid w:val="009C3FA1"/>
    <w:rsid w:val="009D6801"/>
    <w:rsid w:val="009E0424"/>
    <w:rsid w:val="00A478CA"/>
    <w:rsid w:val="00A543B3"/>
    <w:rsid w:val="00A5677E"/>
    <w:rsid w:val="00AC4DBD"/>
    <w:rsid w:val="00AD2493"/>
    <w:rsid w:val="00B06C8F"/>
    <w:rsid w:val="00B1348B"/>
    <w:rsid w:val="00B45E3F"/>
    <w:rsid w:val="00B74CC7"/>
    <w:rsid w:val="00BA1CB8"/>
    <w:rsid w:val="00BC3A3F"/>
    <w:rsid w:val="00C32A53"/>
    <w:rsid w:val="00C32BCC"/>
    <w:rsid w:val="00C36E6A"/>
    <w:rsid w:val="00C40A33"/>
    <w:rsid w:val="00C91390"/>
    <w:rsid w:val="00CE1855"/>
    <w:rsid w:val="00D12A17"/>
    <w:rsid w:val="00D13B8C"/>
    <w:rsid w:val="00D33FE8"/>
    <w:rsid w:val="00D47417"/>
    <w:rsid w:val="00DB426E"/>
    <w:rsid w:val="00DE023A"/>
    <w:rsid w:val="00DF24A7"/>
    <w:rsid w:val="00DF3A10"/>
    <w:rsid w:val="00E574D7"/>
    <w:rsid w:val="00E933A6"/>
    <w:rsid w:val="00EA086D"/>
    <w:rsid w:val="00ED65F8"/>
    <w:rsid w:val="00EF5FAB"/>
    <w:rsid w:val="00FA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C72A3E"/>
  <w15:docId w15:val="{D7E94E7F-97A3-4A48-9897-80F60499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4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37F9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37F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ED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37F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50AA7"/>
    <w:rPr>
      <w:sz w:val="24"/>
    </w:rPr>
  </w:style>
  <w:style w:type="character" w:styleId="Hyperlink">
    <w:name w:val="Hyperlink"/>
    <w:basedOn w:val="DefaultParagraphFont"/>
    <w:uiPriority w:val="99"/>
    <w:unhideWhenUsed/>
    <w:rsid w:val="00E574D7"/>
    <w:rPr>
      <w:color w:val="0000FF" w:themeColor="hyperlink"/>
      <w:u w:val="single"/>
    </w:rPr>
  </w:style>
  <w:style w:type="paragraph" w:customStyle="1" w:styleId="Default">
    <w:name w:val="Default"/>
    <w:rsid w:val="00515A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33F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33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k.b@woodhousegrove.co.uk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iaps.uk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image" Target="media/image1.png"/><Relationship Id="rId12" Type="http://schemas.openxmlformats.org/officeDocument/2006/relationships/hyperlink" Target="http://www.woodhousegrove.co.uk/" TargetMode="External"/><Relationship Id="rId17" Type="http://schemas.openxmlformats.org/officeDocument/2006/relationships/image" Target="cid:image002.jpg@01D320DE.73AC3310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cid:image003.jpg@01D320DE.73AC331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woodhousegroveschoo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hmc.org.uk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witter.com/woodhouse_grove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mailto:humphreys.a@woodhousegrove.co.uk" TargetMode="External"/><Relationship Id="rId14" Type="http://schemas.openxmlformats.org/officeDocument/2006/relationships/image" Target="cid:image001.jpg@01D320DE.73AC3310" TargetMode="External"/><Relationship Id="rId22" Type="http://schemas.openxmlformats.org/officeDocument/2006/relationships/image" Target="cid:image004.png@01D320DE.73AC33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BF2B1-82CA-47F4-9ABF-6A4451A2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tudent:</vt:lpstr>
    </vt:vector>
  </TitlesOfParts>
  <Company>Hewlett-Packard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tudent:</dc:title>
  <dc:creator>McDermott</dc:creator>
  <cp:lastModifiedBy>Mrs A Humphreys</cp:lastModifiedBy>
  <cp:revision>2</cp:revision>
  <cp:lastPrinted>2011-03-07T11:14:00Z</cp:lastPrinted>
  <dcterms:created xsi:type="dcterms:W3CDTF">2020-07-30T19:45:00Z</dcterms:created>
  <dcterms:modified xsi:type="dcterms:W3CDTF">2020-07-30T19:45:00Z</dcterms:modified>
</cp:coreProperties>
</file>